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99" w:rsidRDefault="0009419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C5101C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главы муниципального района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– главы администрации Добрянского муниципального района </w:t>
      </w:r>
      <w:proofErr w:type="spellStart"/>
      <w:r w:rsidR="00C5101C">
        <w:rPr>
          <w:rFonts w:ascii="Times New Roman" w:hAnsi="Times New Roman" w:cs="Times New Roman"/>
          <w:b/>
          <w:sz w:val="24"/>
          <w:szCs w:val="24"/>
        </w:rPr>
        <w:t>Лызова</w:t>
      </w:r>
      <w:proofErr w:type="spellEnd"/>
      <w:r w:rsidR="00C5101C">
        <w:rPr>
          <w:rFonts w:ascii="Times New Roman" w:hAnsi="Times New Roman" w:cs="Times New Roman"/>
          <w:b/>
          <w:sz w:val="24"/>
          <w:szCs w:val="24"/>
        </w:rPr>
        <w:t xml:space="preserve"> Константина Васильевича,</w:t>
      </w:r>
    </w:p>
    <w:p w:rsidR="00B9589B" w:rsidRPr="00291613" w:rsidRDefault="00C5101C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го супруги и несовершеннолетних детей</w:t>
      </w:r>
      <w:r w:rsidR="006970CB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D1E" w:rsidRPr="00291613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>
        <w:rPr>
          <w:rFonts w:ascii="Times New Roman" w:hAnsi="Times New Roman" w:cs="Times New Roman"/>
          <w:b/>
          <w:sz w:val="24"/>
          <w:szCs w:val="24"/>
        </w:rPr>
        <w:t xml:space="preserve"> 2016г.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B554E">
        <w:rPr>
          <w:rFonts w:ascii="Times New Roman" w:hAnsi="Times New Roman" w:cs="Times New Roman"/>
          <w:b/>
          <w:sz w:val="24"/>
          <w:szCs w:val="24"/>
        </w:rPr>
        <w:t>6</w:t>
      </w:r>
      <w:r w:rsidR="00DB7D59" w:rsidRPr="00291613">
        <w:rPr>
          <w:rFonts w:ascii="Times New Roman" w:hAnsi="Times New Roman" w:cs="Times New Roman"/>
          <w:b/>
          <w:sz w:val="24"/>
          <w:szCs w:val="24"/>
        </w:rPr>
        <w:t>г</w:t>
      </w:r>
      <w:r w:rsidR="00C5101C">
        <w:rPr>
          <w:rFonts w:ascii="Times New Roman" w:hAnsi="Times New Roman" w:cs="Times New Roman"/>
          <w:b/>
          <w:sz w:val="24"/>
          <w:szCs w:val="24"/>
        </w:rPr>
        <w:t>.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985"/>
        <w:gridCol w:w="992"/>
        <w:gridCol w:w="992"/>
        <w:gridCol w:w="1276"/>
        <w:gridCol w:w="1417"/>
        <w:gridCol w:w="1276"/>
        <w:gridCol w:w="1843"/>
        <w:gridCol w:w="1984"/>
        <w:gridCol w:w="1985"/>
      </w:tblGrid>
      <w:tr w:rsidR="00C5101C" w:rsidRPr="00B9589B" w:rsidTr="00C5101C">
        <w:trPr>
          <w:cantSplit/>
          <w:trHeight w:val="72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3218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имя, отчество </w:t>
            </w:r>
          </w:p>
          <w:p w:rsidR="00C5101C" w:rsidRPr="00B9589B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для членов семьи – семейное положение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5101C" w:rsidRPr="00B9589B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собственности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5101C" w:rsidRPr="00B9589B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ред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101C" w:rsidRDefault="00C5101C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Дек</w:t>
            </w:r>
            <w:r w:rsidR="00C238FC">
              <w:rPr>
                <w:rFonts w:ascii="Times New Roman" w:hAnsi="Times New Roman" w:cs="Times New Roman"/>
                <w:b/>
                <w:sz w:val="16"/>
                <w:szCs w:val="16"/>
              </w:rPr>
              <w:t>лари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ованный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доход </w:t>
            </w:r>
          </w:p>
          <w:p w:rsidR="00C5101C" w:rsidRDefault="00C5101C" w:rsidP="007414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ключая доходы по основному месту работы и от иных источников) </w:t>
            </w:r>
          </w:p>
          <w:p w:rsidR="00C5101C" w:rsidRPr="00B9589B" w:rsidRDefault="00C238FC" w:rsidP="00C238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5101C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101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C238FC" w:rsidRPr="00B9589B" w:rsidRDefault="00C238F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ид приобретенного имущества, источники)*</w:t>
            </w:r>
          </w:p>
        </w:tc>
      </w:tr>
      <w:tr w:rsidR="00C5101C" w:rsidRPr="00B9589B" w:rsidTr="00C5101C">
        <w:trPr>
          <w:cantSplit/>
          <w:trHeight w:val="600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5101C" w:rsidRPr="00B9589B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5101C" w:rsidRPr="00B9589B" w:rsidRDefault="00C5101C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распол</w:t>
            </w:r>
            <w:proofErr w:type="gram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gramEnd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proofErr w:type="spellStart"/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B9589B" w:rsidRDefault="00C5101C" w:rsidP="005C7D8D">
            <w:pPr>
              <w:rPr>
                <w:sz w:val="16"/>
                <w:szCs w:val="16"/>
                <w:lang w:eastAsia="ru-RU"/>
              </w:rPr>
            </w:pPr>
          </w:p>
        </w:tc>
      </w:tr>
      <w:tr w:rsidR="00C5101C" w:rsidRPr="0001349C" w:rsidTr="00C5101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  <w:proofErr w:type="spellEnd"/>
          </w:p>
          <w:p w:rsidR="00C5101C" w:rsidRPr="0001349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Жилой 1-этажный дом 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2 500,00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63,60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101C" w:rsidRPr="00036FC5" w:rsidRDefault="00C5101C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5101C" w:rsidRPr="00036FC5" w:rsidRDefault="00C5101C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 xml:space="preserve">Жилое </w:t>
            </w: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3-этажное зд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C5101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a Ray 240 </w:t>
            </w:r>
            <w:proofErr w:type="spellStart"/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sport</w:t>
            </w:r>
            <w:proofErr w:type="spellEnd"/>
          </w:p>
          <w:p w:rsidR="00C5101C" w:rsidRPr="00036FC5" w:rsidRDefault="00C5101C" w:rsidP="00AE57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 624 929,6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5101C" w:rsidRPr="0001349C" w:rsidTr="00C5101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002332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  <w:r w:rsidR="00C5101C"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Жилой 3-этажный дом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5101C" w:rsidRPr="00036FC5" w:rsidRDefault="00C5101C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5101C" w:rsidRPr="00036FC5" w:rsidRDefault="00C5101C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 (</w:t>
            </w:r>
            <w:proofErr w:type="gramStart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  <w:p w:rsidR="00C5101C" w:rsidRPr="00036FC5" w:rsidRDefault="00C5101C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1 700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101C" w:rsidRPr="00036FC5" w:rsidRDefault="00C5101C" w:rsidP="00DD0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36FC5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36FC5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C5101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200</w:t>
            </w:r>
          </w:p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C5101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 Прицеп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C5101C">
              <w:rPr>
                <w:rFonts w:ascii="Times New Roman" w:hAnsi="Times New Roman" w:cs="Times New Roman"/>
                <w:sz w:val="16"/>
                <w:szCs w:val="16"/>
              </w:rPr>
              <w:t xml:space="preserve"> 829450</w:t>
            </w:r>
          </w:p>
          <w:p w:rsidR="00C5101C" w:rsidRPr="00C5101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2 711 051,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36FC5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5101C" w:rsidRPr="0001349C" w:rsidTr="00C5101C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101C" w:rsidRPr="0001349C" w:rsidRDefault="00C5101C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C5101C" w:rsidRPr="0001349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Жилое 3-этажное здание</w:t>
            </w:r>
          </w:p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5101C" w:rsidRPr="0001349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1349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C5101C" w:rsidRPr="0001349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1349C" w:rsidRDefault="00C5101C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1349C" w:rsidRDefault="00C5101C" w:rsidP="004B11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       Россия</w:t>
            </w:r>
          </w:p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01C" w:rsidRPr="0001349C" w:rsidRDefault="00C5101C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96" w:rsidRDefault="002B3196" w:rsidP="0029435D">
      <w:pPr>
        <w:spacing w:after="0" w:line="240" w:lineRule="auto"/>
      </w:pPr>
      <w:r>
        <w:separator/>
      </w:r>
    </w:p>
  </w:endnote>
  <w:endnote w:type="continuationSeparator" w:id="0">
    <w:p w:rsidR="002B3196" w:rsidRDefault="002B3196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96" w:rsidRDefault="002B3196" w:rsidP="0029435D">
      <w:pPr>
        <w:spacing w:after="0" w:line="240" w:lineRule="auto"/>
      </w:pPr>
      <w:r>
        <w:separator/>
      </w:r>
    </w:p>
  </w:footnote>
  <w:footnote w:type="continuationSeparator" w:id="0">
    <w:p w:rsidR="002B3196" w:rsidRDefault="002B3196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651"/>
    <w:rsid w:val="00A20920"/>
    <w:rsid w:val="00A21211"/>
    <w:rsid w:val="00A22494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B6F0-91FD-43BA-854E-AA9702FF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12</cp:revision>
  <cp:lastPrinted>2016-05-18T12:55:00Z</cp:lastPrinted>
  <dcterms:created xsi:type="dcterms:W3CDTF">2014-05-28T04:17:00Z</dcterms:created>
  <dcterms:modified xsi:type="dcterms:W3CDTF">2017-05-07T09:19:00Z</dcterms:modified>
</cp:coreProperties>
</file>